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F5FA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2C0C4C44" w14:textId="7777777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P TUẦN 30</w:t>
      </w:r>
      <w:r w:rsidR="003E7AAE"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D69B60" w14:textId="7777777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1 – 2022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314B24" w14:paraId="13DE3C2D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A770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4D61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5FA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317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6D4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LOẠI</w:t>
            </w:r>
          </w:p>
        </w:tc>
      </w:tr>
      <w:tr w:rsidR="00665C51" w:rsidRPr="00314B24" w14:paraId="5604CD1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593F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A9FE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287" w14:textId="77777777" w:rsidR="00665C51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2F0" w14:textId="77777777" w:rsidR="00665C51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603" w14:textId="77777777" w:rsidR="00665C51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6C7267D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3A63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9691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822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2C8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F80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3EE59A86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2BE6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3C3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765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971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F2C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4758AAA3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E1B9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1DEC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48C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972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942E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05F5707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7DB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31D4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09D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55A1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F39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2593A13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824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6EC8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977" w14:textId="77777777" w:rsidR="00D16245" w:rsidRPr="00314B24" w:rsidRDefault="0084533C" w:rsidP="00D1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8FB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B5A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1736F9A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1F2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ACC9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385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726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A843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4934D0D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21C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DF9B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96F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EC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508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07B4163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4C3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05B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0A6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EC3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9FE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5B7460D3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B0EC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1F42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26E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C6D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2F7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6C730B62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695A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6E58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F35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3D6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956" w14:textId="77777777" w:rsidR="0084533C" w:rsidRPr="00314B24" w:rsidRDefault="0084533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00829B8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FB6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C2D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9FF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179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4BF" w14:textId="77777777" w:rsidR="00156545" w:rsidRPr="00314B24" w:rsidRDefault="0084533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16BB3A8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FA44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337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961" w14:textId="6E687E33" w:rsidR="00156545" w:rsidRPr="00314B24" w:rsidRDefault="00FC7DB3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33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227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BEF" w14:textId="77777777" w:rsidR="00156545" w:rsidRPr="00314B24" w:rsidRDefault="0084533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2EE9BAA6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A8E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5770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2F7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7F3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344A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5D69C86E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3BE2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352D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4A6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452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CCE9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56545" w:rsidRPr="00314B24" w14:paraId="5B3C2CA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103C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354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CF0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A90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2B4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2ACB72D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5777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44AE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F86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36E0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F5B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3DA9B9E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EE67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D8E1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C6C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84C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AD3C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200C0E3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EED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BE2A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9D1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ABB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FAD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56545" w:rsidRPr="00314B24" w14:paraId="2AE9B2CE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A66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ECB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D03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FEE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042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31D174D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F9B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150A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AE1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229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A01E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56545" w:rsidRPr="00314B24" w14:paraId="115B5AA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430E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5FF3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4C0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CCF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F0D8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4A1CDBDE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47E8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DCC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850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2E8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335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56545" w:rsidRPr="00314B24" w14:paraId="6915F4A0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7FA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D3FA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5B6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236E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468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56545" w:rsidRPr="00314B24" w14:paraId="61B55BA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9F3B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CA3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784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5AC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75B5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6AA5814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C04E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160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CD3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966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35D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35595943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AA1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6384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8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08C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3A4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E34A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0A4C9B8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2ED7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BD3C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314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D84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655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0736C38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686C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D8CC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A41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688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4DD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16BB43A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5F64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142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A54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FAD4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6757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71683B22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4FB6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BE21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6A1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2A3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A05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573B1F56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5D5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159F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50C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07B8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926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7A2074A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97E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02AF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7FC" w14:textId="77777777" w:rsidR="00156545" w:rsidRPr="00314B24" w:rsidRDefault="00BF22E0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22C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A5F" w14:textId="77777777" w:rsidR="00156545" w:rsidRPr="00314B24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3131F8D6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0CB4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38F9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B4B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6FC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A1D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58AABDB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C76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2917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3F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240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25C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3A2AD6BE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8D04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9824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DB5" w14:textId="77777777" w:rsidR="00156545" w:rsidRPr="00314B24" w:rsidRDefault="0084533C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E2B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A86" w14:textId="77777777" w:rsidR="00156545" w:rsidRPr="00314B24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6545" w:rsidRPr="00314B24" w14:paraId="4AA7601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C7B" w14:textId="77777777" w:rsidR="00156545" w:rsidRPr="00314B24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BEA" w14:textId="77777777" w:rsidR="00156545" w:rsidRPr="00314B24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sz w:val="24"/>
                <w:szCs w:val="24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073" w14:textId="77777777" w:rsidR="00156545" w:rsidRPr="00314B24" w:rsidRDefault="00BF22E0" w:rsidP="0015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758" w14:textId="77777777" w:rsidR="00156545" w:rsidRPr="00314B24" w:rsidRDefault="0043793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452" w14:textId="77777777" w:rsidR="00156545" w:rsidRPr="00314B24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121E95C6" w14:textId="7777777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4759E" w14:textId="7777777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14B24">
        <w:rPr>
          <w:rFonts w:ascii="Times New Roman" w:hAnsi="Times New Roman" w:cs="Times New Roman"/>
          <w:sz w:val="24"/>
          <w:szCs w:val="24"/>
        </w:rPr>
        <w:t>Sài Đồ</w:t>
      </w:r>
      <w:r w:rsidR="00954AAF" w:rsidRPr="00314B24">
        <w:rPr>
          <w:rFonts w:ascii="Times New Roman" w:hAnsi="Times New Roman" w:cs="Times New Roman"/>
          <w:sz w:val="24"/>
          <w:szCs w:val="24"/>
        </w:rPr>
        <w:t xml:space="preserve">ng, ngày </w:t>
      </w:r>
      <w:r w:rsidR="00314B24">
        <w:rPr>
          <w:rFonts w:ascii="Times New Roman" w:hAnsi="Times New Roman" w:cs="Times New Roman"/>
          <w:sz w:val="24"/>
          <w:szCs w:val="24"/>
        </w:rPr>
        <w:t>16</w:t>
      </w:r>
      <w:r w:rsidR="00FB4A83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995EEA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314B24">
        <w:rPr>
          <w:rFonts w:ascii="Times New Roman" w:hAnsi="Times New Roman" w:cs="Times New Roman"/>
          <w:sz w:val="24"/>
          <w:szCs w:val="24"/>
        </w:rPr>
        <w:t>tháng 04 năm 2022</w:t>
      </w:r>
    </w:p>
    <w:p w14:paraId="3B00FA14" w14:textId="77777777" w:rsidR="00665C51" w:rsidRPr="00314B24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HIỆU TRƯỞNG                   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4B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>TỔNG PHỤ TRÁCH</w:t>
      </w:r>
    </w:p>
    <w:p w14:paraId="2F869647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93FE06F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0291D679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FDD92C2" w14:textId="77777777" w:rsidR="00665C51" w:rsidRPr="00314B2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   Thẩm Thị Lý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>Nguyễn Thị Thu Hiền</w:t>
      </w:r>
    </w:p>
    <w:p w14:paraId="6253FC29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AFDA003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F07B3D" w14:textId="77777777" w:rsidR="00665C51" w:rsidRPr="00314B24" w:rsidRDefault="00665C51" w:rsidP="00665C51">
      <w:pPr>
        <w:rPr>
          <w:sz w:val="24"/>
          <w:szCs w:val="24"/>
        </w:rPr>
      </w:pPr>
    </w:p>
    <w:p w14:paraId="6AB4BF6E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320CAEF" w14:textId="77777777" w:rsidR="00665C51" w:rsidRPr="00314B24" w:rsidRDefault="00665C51" w:rsidP="00665C51">
      <w:pPr>
        <w:rPr>
          <w:sz w:val="24"/>
          <w:szCs w:val="24"/>
        </w:rPr>
      </w:pPr>
    </w:p>
    <w:p w14:paraId="0C1602DA" w14:textId="77777777" w:rsidR="00665C51" w:rsidRPr="00314B24" w:rsidRDefault="00665C51" w:rsidP="00665C51">
      <w:pPr>
        <w:rPr>
          <w:sz w:val="24"/>
          <w:szCs w:val="24"/>
        </w:rPr>
      </w:pPr>
    </w:p>
    <w:p w14:paraId="4378185F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156545"/>
    <w:rsid w:val="00180AED"/>
    <w:rsid w:val="002639AA"/>
    <w:rsid w:val="00272C44"/>
    <w:rsid w:val="00282E4B"/>
    <w:rsid w:val="002B6543"/>
    <w:rsid w:val="0030258D"/>
    <w:rsid w:val="00307878"/>
    <w:rsid w:val="00314B24"/>
    <w:rsid w:val="00316C28"/>
    <w:rsid w:val="0035634C"/>
    <w:rsid w:val="00375E3F"/>
    <w:rsid w:val="003816C7"/>
    <w:rsid w:val="003B7721"/>
    <w:rsid w:val="003E7AAE"/>
    <w:rsid w:val="0042785B"/>
    <w:rsid w:val="004279FA"/>
    <w:rsid w:val="00437939"/>
    <w:rsid w:val="00444712"/>
    <w:rsid w:val="00466A93"/>
    <w:rsid w:val="00483780"/>
    <w:rsid w:val="00494579"/>
    <w:rsid w:val="004A2C6D"/>
    <w:rsid w:val="005417B8"/>
    <w:rsid w:val="00542BD2"/>
    <w:rsid w:val="00562D63"/>
    <w:rsid w:val="005C11FC"/>
    <w:rsid w:val="005C1F81"/>
    <w:rsid w:val="005F12C2"/>
    <w:rsid w:val="00622484"/>
    <w:rsid w:val="00654D71"/>
    <w:rsid w:val="00665C51"/>
    <w:rsid w:val="00734CA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A35F16"/>
    <w:rsid w:val="00A6249D"/>
    <w:rsid w:val="00A67C85"/>
    <w:rsid w:val="00AE1896"/>
    <w:rsid w:val="00B32391"/>
    <w:rsid w:val="00B42DD9"/>
    <w:rsid w:val="00BF22E0"/>
    <w:rsid w:val="00C05E42"/>
    <w:rsid w:val="00C331EB"/>
    <w:rsid w:val="00D16245"/>
    <w:rsid w:val="00D23FE8"/>
    <w:rsid w:val="00D977A6"/>
    <w:rsid w:val="00E2578D"/>
    <w:rsid w:val="00EC4D79"/>
    <w:rsid w:val="00ED0991"/>
    <w:rsid w:val="00F00E1D"/>
    <w:rsid w:val="00FA3F2C"/>
    <w:rsid w:val="00FB4A83"/>
    <w:rsid w:val="00FC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405D"/>
  <w15:docId w15:val="{750C14C3-6A9B-4972-8C47-804B6EC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0374-487C-4462-8E51-DC12E88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1</cp:revision>
  <dcterms:created xsi:type="dcterms:W3CDTF">2020-12-04T07:56:00Z</dcterms:created>
  <dcterms:modified xsi:type="dcterms:W3CDTF">2022-04-24T07:02:00Z</dcterms:modified>
</cp:coreProperties>
</file>